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0027" w:rsidRDefault="00A00027" w:rsidP="00A00027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+</w:t>
      </w:r>
    </w:p>
    <w:p w:rsidR="002C56F0" w:rsidRPr="00461DB8" w:rsidRDefault="00461DB8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E34F81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765E3" w:rsidRDefault="006D1AE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30BF79A2" wp14:editId="3CA9F925">
            <wp:simplePos x="0" y="0"/>
            <wp:positionH relativeFrom="column">
              <wp:posOffset>2081530</wp:posOffset>
            </wp:positionH>
            <wp:positionV relativeFrom="paragraph">
              <wp:posOffset>212725</wp:posOffset>
            </wp:positionV>
            <wp:extent cx="2425700" cy="3090545"/>
            <wp:effectExtent l="0" t="0" r="0" b="0"/>
            <wp:wrapThrough wrapText="bothSides">
              <wp:wrapPolygon edited="0">
                <wp:start x="679" y="0"/>
                <wp:lineTo x="0" y="266"/>
                <wp:lineTo x="0" y="20770"/>
                <wp:lineTo x="170" y="21303"/>
                <wp:lineTo x="679" y="21436"/>
                <wp:lineTo x="20695" y="21436"/>
                <wp:lineTo x="21204" y="21303"/>
                <wp:lineTo x="21374" y="20770"/>
                <wp:lineTo x="21374" y="266"/>
                <wp:lineTo x="20695" y="0"/>
                <wp:lineTo x="679" y="0"/>
              </wp:wrapPolygon>
            </wp:wrapThrough>
            <wp:docPr id="2" name="Рисунок 2" descr="https://avatars.dzeninfra.ru/get-zen_doc/1931033/pub_614846706f10e83aa4b451bc_6148c5d8ce94345800280e5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1931033/pub_614846706f10e83aa4b451bc_6148c5d8ce94345800280e5f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309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5B5E7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5B5E7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D1AE3" w:rsidRDefault="006D1AE3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6D1AE3" w:rsidRDefault="006D1AE3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6D1AE3" w:rsidRDefault="006D1AE3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6D1AE3" w:rsidRDefault="006D1AE3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6D1AE3" w:rsidRDefault="006D1AE3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461DB8" w:rsidRPr="006D1AE3" w:rsidRDefault="00000CAE" w:rsidP="00000CAE">
      <w:pPr>
        <w:spacing w:after="0" w:line="192" w:lineRule="auto"/>
        <w:jc w:val="center"/>
        <w:rPr>
          <w:rFonts w:ascii="Asket Condensed" w:hAnsi="Asket Condensed" w:cs="Times New Roman"/>
          <w:b/>
          <w:i/>
          <w:sz w:val="72"/>
          <w:szCs w:val="72"/>
        </w:rPr>
      </w:pPr>
      <w:r w:rsidRPr="00850CAD">
        <w:rPr>
          <w:rFonts w:ascii="Asket Condensed" w:hAnsi="Asket Condensed" w:cs="Times New Roman"/>
          <w:b/>
          <w:sz w:val="72"/>
          <w:szCs w:val="72"/>
        </w:rPr>
        <w:t xml:space="preserve"> </w:t>
      </w:r>
      <w:r w:rsidR="00461DB8" w:rsidRPr="006D1AE3">
        <w:rPr>
          <w:rFonts w:ascii="Asket Condensed" w:hAnsi="Asket Condensed" w:cs="Times New Roman"/>
          <w:b/>
          <w:i/>
          <w:sz w:val="72"/>
          <w:szCs w:val="72"/>
        </w:rPr>
        <w:t>«</w:t>
      </w:r>
      <w:r w:rsidR="006D1AE3" w:rsidRPr="006D1AE3">
        <w:rPr>
          <w:rFonts w:ascii="Asket Condensed" w:hAnsi="Asket Condensed" w:cs="Times New Roman"/>
          <w:b/>
          <w:i/>
          <w:sz w:val="72"/>
          <w:szCs w:val="72"/>
        </w:rPr>
        <w:t>Я вновь читаю пушкинские строки…</w:t>
      </w:r>
      <w:r w:rsidR="00461DB8" w:rsidRPr="006D1AE3">
        <w:rPr>
          <w:rFonts w:ascii="Asket Condensed" w:hAnsi="Asket Condensed" w:cs="Times New Roman"/>
          <w:b/>
          <w:i/>
          <w:sz w:val="72"/>
          <w:szCs w:val="72"/>
        </w:rPr>
        <w:t xml:space="preserve">» </w:t>
      </w:r>
    </w:p>
    <w:p w:rsidR="008015FA" w:rsidRPr="00000CAE" w:rsidRDefault="008015FA" w:rsidP="008015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E7E93" w:rsidRPr="00850CAD" w:rsidRDefault="006D1AE3" w:rsidP="008B33F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Литературные минуты</w:t>
      </w: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B5E7A" w:rsidRDefault="005B5E7A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366B" w:rsidRDefault="002A366B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290C1B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 2023</w:t>
      </w: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044B30">
        <w:rPr>
          <w:rFonts w:ascii="Times New Roman" w:hAnsi="Times New Roman" w:cs="Times New Roman"/>
          <w:sz w:val="28"/>
          <w:szCs w:val="28"/>
        </w:rPr>
        <w:t>к</w:t>
      </w:r>
      <w:r w:rsidR="006D1AE3">
        <w:rPr>
          <w:rFonts w:ascii="Times New Roman" w:hAnsi="Times New Roman" w:cs="Times New Roman"/>
          <w:sz w:val="28"/>
          <w:szCs w:val="28"/>
        </w:rPr>
        <w:t>о</w:t>
      </w:r>
      <w:r w:rsidR="00044B30">
        <w:rPr>
          <w:rFonts w:ascii="Times New Roman" w:hAnsi="Times New Roman" w:cs="Times New Roman"/>
          <w:sz w:val="28"/>
          <w:szCs w:val="28"/>
        </w:rPr>
        <w:t xml:space="preserve"> </w:t>
      </w:r>
      <w:r w:rsidR="006D1AE3">
        <w:rPr>
          <w:rFonts w:ascii="Times New Roman" w:hAnsi="Times New Roman" w:cs="Times New Roman"/>
          <w:sz w:val="28"/>
          <w:szCs w:val="28"/>
        </w:rPr>
        <w:t>Дню памяти Александра Сергеевича Пушкина</w:t>
      </w:r>
    </w:p>
    <w:bookmarkEnd w:id="0"/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D1AE3">
        <w:rPr>
          <w:rFonts w:ascii="Times New Roman" w:eastAsia="Calibri" w:hAnsi="Times New Roman" w:cs="Times New Roman"/>
          <w:b/>
          <w:sz w:val="28"/>
          <w:szCs w:val="28"/>
        </w:rPr>
        <w:t>Я вновь читаю пушкинские строки…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6D1AE3">
        <w:rPr>
          <w:rFonts w:ascii="Times New Roman" w:eastAsia="Calibri" w:hAnsi="Times New Roman" w:cs="Times New Roman"/>
          <w:b/>
          <w:sz w:val="28"/>
          <w:szCs w:val="28"/>
        </w:rPr>
        <w:t>литературные минуты</w:t>
      </w:r>
    </w:p>
    <w:p w:rsidR="007C7A31" w:rsidRPr="00C77134" w:rsidRDefault="00AA4BD6" w:rsidP="00850CA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0445B0" w:rsidRPr="000B1A08" w:rsidRDefault="000445B0" w:rsidP="000445B0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Times New Roman" w:hAnsi="Arial" w:cs="Arial"/>
          <w:b/>
          <w:vanish/>
          <w:sz w:val="28"/>
          <w:szCs w:val="28"/>
          <w:lang w:eastAsia="ru-RU"/>
        </w:rPr>
      </w:pPr>
      <w:r w:rsidRPr="000B1A08">
        <w:rPr>
          <w:rFonts w:ascii="Arial" w:eastAsia="Times New Roman" w:hAnsi="Arial" w:cs="Arial"/>
          <w:b/>
          <w:vanish/>
          <w:sz w:val="28"/>
          <w:szCs w:val="28"/>
          <w:lang w:eastAsia="ru-RU"/>
        </w:rPr>
        <w:t>Начало формы</w:t>
      </w:r>
    </w:p>
    <w:p w:rsidR="006D1AE3" w:rsidRDefault="000445B0" w:rsidP="000B1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5A8" w:rsidRPr="00E5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знаний дошкольников о героях и сказках </w:t>
      </w:r>
      <w:r w:rsidR="00E565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65A8" w:rsidRPr="00E565A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ого русского поэта А</w:t>
      </w:r>
      <w:r w:rsidR="00744A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а</w:t>
      </w:r>
      <w:r w:rsidR="00E565A8" w:rsidRPr="00E5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44A8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еевича</w:t>
      </w:r>
      <w:r w:rsidR="00E565A8" w:rsidRPr="00E5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а</w:t>
      </w:r>
      <w:r w:rsidR="00E56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5B0" w:rsidRDefault="000445B0" w:rsidP="006D1A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744A8C" w:rsidRDefault="00744A8C" w:rsidP="00744A8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биографией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A8C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;</w:t>
      </w:r>
    </w:p>
    <w:p w:rsidR="00744A8C" w:rsidRPr="00744A8C" w:rsidRDefault="00744A8C" w:rsidP="00744A8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творчеством поэта.</w:t>
      </w:r>
    </w:p>
    <w:p w:rsidR="00BE0284" w:rsidRDefault="00BE0284" w:rsidP="006D1A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5179" w:rsidRDefault="006733F4" w:rsidP="006D1A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274D4C" w:rsidRPr="002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</w:t>
      </w:r>
      <w:r w:rsidR="00BF51C9" w:rsidRPr="00BF51C9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детств</w:t>
      </w:r>
      <w:r w:rsidR="00BF51C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рога в сказку для нас лежит</w:t>
      </w:r>
      <w:r w:rsidR="00BF51C9" w:rsidRPr="00BF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таинственное Лукоморье. </w:t>
      </w:r>
      <w:r w:rsidR="00274D4C" w:rsidRPr="00274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вспомним любимые сказки</w:t>
      </w:r>
      <w:r w:rsidR="002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Сергеевича Пушкина</w:t>
      </w:r>
      <w:r w:rsidR="00274D4C" w:rsidRPr="002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бываем в гостях у любимых героев, поиграем и примем участие в </w:t>
      </w:r>
      <w:r w:rsidR="002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х</w:t>
      </w:r>
      <w:r w:rsidR="00274D4C" w:rsidRPr="002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0B6" w:rsidRDefault="003E70B6" w:rsidP="006D1A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начала</w:t>
      </w:r>
      <w:r w:rsidRPr="003E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м расскажу о замечательном поэте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0B6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ушк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70B6">
        <w:t xml:space="preserve"> </w:t>
      </w:r>
      <w:r w:rsidRPr="003E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200-х лет назад в России произошло замечательное событ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E70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июня</w:t>
      </w:r>
      <w:r w:rsidRPr="003E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лся великий русский поэ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андр </w:t>
      </w:r>
      <w:r w:rsidRPr="003E70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еевич Пушкин.</w:t>
      </w:r>
    </w:p>
    <w:p w:rsidR="00B83C8E" w:rsidRDefault="00B83C8E" w:rsidP="006D1A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8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й Саша бы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стрым</w:t>
      </w:r>
      <w:r w:rsidRPr="00B8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ыш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83C8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мальчиком. В 6 лет он сочинил сво</w:t>
      </w:r>
      <w:r w:rsidR="00BE028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8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стихотвореньице.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лет писал басни, пьесы и поэмы со сказочным сюжетом.</w:t>
      </w:r>
    </w:p>
    <w:p w:rsidR="00F50DD7" w:rsidRDefault="00F50DD7" w:rsidP="00F50D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F5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поэта Серг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вович и Надежда Осипова были </w:t>
      </w:r>
      <w:r w:rsidRPr="00F50DD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ми, образованными, интеллигентными людьми, они очень любили читать книги. Поэтому у них в доме была больш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.</w:t>
      </w:r>
    </w:p>
    <w:p w:rsidR="00F50DD7" w:rsidRDefault="00F50DD7" w:rsidP="00F50D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Pr="00F5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 был маленьким</w:t>
      </w:r>
      <w:r w:rsidRPr="00F5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засижива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ейной библиотеке</w:t>
      </w:r>
      <w:r w:rsidRPr="00F50DD7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отец не запрещал ему брать и читать самые взрослые, самые сложные книги. А читать, писать и говорить прекрасным русским языком его научила бабушка Мария Алексеевна</w:t>
      </w:r>
      <w:r w:rsidR="004E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5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любимая няня Арина Родионовна.</w:t>
      </w:r>
      <w:r w:rsidR="009F217E" w:rsidRPr="009F217E">
        <w:t xml:space="preserve"> </w:t>
      </w:r>
      <w:r w:rsidR="009F217E" w:rsidRPr="009F2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ь в жизни Пушкина Арины Родионовны, возможно, не было бы и удивительного, живого русского языка в произведениях поэта.</w:t>
      </w:r>
    </w:p>
    <w:p w:rsidR="004B32B0" w:rsidRDefault="004B32B0" w:rsidP="004B32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  <w:r w:rsidRPr="004B32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на Родионовна знала много сказок и очень хорошо их рассказывала.</w:t>
      </w:r>
      <w:r w:rsidRPr="004B32B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4B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ла в руки вязанье, садилась, и начиналась сказка… Эти сказки малень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</w:t>
      </w:r>
      <w:r w:rsidRPr="004B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 слушать </w:t>
      </w:r>
      <w:r w:rsidR="00BE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Pr="004B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у. Но к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ырос, он не забыл свою няню и</w:t>
      </w:r>
      <w:r w:rsidRPr="004B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 стих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ние</w:t>
      </w:r>
      <w:r w:rsidRPr="004B3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2B0" w:rsidRPr="004B32B0" w:rsidRDefault="004B32B0" w:rsidP="004B32B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32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яне</w:t>
      </w:r>
    </w:p>
    <w:p w:rsidR="004B32B0" w:rsidRPr="004B32B0" w:rsidRDefault="004B32B0" w:rsidP="004B32B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га дней моих суровых,</w:t>
      </w:r>
    </w:p>
    <w:p w:rsidR="004B32B0" w:rsidRPr="004B32B0" w:rsidRDefault="004B32B0" w:rsidP="004B32B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2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а дряхлая моя!</w:t>
      </w:r>
    </w:p>
    <w:p w:rsidR="004B32B0" w:rsidRPr="004B32B0" w:rsidRDefault="004B32B0" w:rsidP="004B32B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в глуши лесов сосновых</w:t>
      </w:r>
    </w:p>
    <w:p w:rsidR="004B32B0" w:rsidRPr="004B32B0" w:rsidRDefault="004B32B0" w:rsidP="004B32B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, давно ты ждешь меня.</w:t>
      </w:r>
    </w:p>
    <w:p w:rsidR="004B32B0" w:rsidRPr="004B32B0" w:rsidRDefault="004B32B0" w:rsidP="004B32B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2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д окном своей светлицы</w:t>
      </w:r>
    </w:p>
    <w:p w:rsidR="004B32B0" w:rsidRPr="004B32B0" w:rsidRDefault="004B32B0" w:rsidP="004B32B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2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ешь, будто на часах,</w:t>
      </w:r>
    </w:p>
    <w:p w:rsidR="004B32B0" w:rsidRPr="004B32B0" w:rsidRDefault="004B32B0" w:rsidP="004B32B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2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длят поминутно спицы</w:t>
      </w:r>
    </w:p>
    <w:p w:rsidR="004B32B0" w:rsidRPr="004B32B0" w:rsidRDefault="004B32B0" w:rsidP="004B32B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воих наморщенных руках.</w:t>
      </w:r>
    </w:p>
    <w:p w:rsidR="004B32B0" w:rsidRDefault="004B32B0" w:rsidP="004B32B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2B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ишь в забытые вороты</w:t>
      </w:r>
    </w:p>
    <w:p w:rsidR="004B32B0" w:rsidRPr="004B32B0" w:rsidRDefault="004B32B0" w:rsidP="004B32B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</w:t>
      </w:r>
      <w:r w:rsidR="00BE028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B3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й отдаленный путь:</w:t>
      </w:r>
    </w:p>
    <w:p w:rsidR="004B32B0" w:rsidRPr="004B32B0" w:rsidRDefault="004B32B0" w:rsidP="004B32B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2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ка, предчувствия, заботы</w:t>
      </w:r>
    </w:p>
    <w:p w:rsidR="004B32B0" w:rsidRPr="004B32B0" w:rsidRDefault="004B32B0" w:rsidP="004B32B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2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ят твою всечасно грудь.</w:t>
      </w:r>
    </w:p>
    <w:p w:rsidR="004B32B0" w:rsidRPr="004B32B0" w:rsidRDefault="004B32B0" w:rsidP="004B32B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2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чудится тебе…</w:t>
      </w:r>
    </w:p>
    <w:p w:rsidR="00BE0284" w:rsidRPr="00BE0284" w:rsidRDefault="00BE0284" w:rsidP="00BE02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E028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 много знал, слышал от своей няни. Многое записывал, а затем использовал в своих произведениях.</w:t>
      </w:r>
      <w:r w:rsidRPr="00BE0284">
        <w:t xml:space="preserve"> </w:t>
      </w:r>
      <w:r w:rsidRPr="00BE028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на Родионовна стала другом Александра Сергеевича на всю жизнь.</w:t>
      </w:r>
    </w:p>
    <w:p w:rsidR="004E74EE" w:rsidRDefault="004E74EE" w:rsidP="004E74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4E74E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гда</w:t>
      </w:r>
      <w:r w:rsidRPr="004E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м мы его прекрасные стихи и волшебные сказ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 Сергеевич</w:t>
      </w:r>
      <w:r w:rsidRPr="004E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 чудесные стихи, сказки. И сейчас мы поговорим о сказках. Кот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E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прислал 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Pr="004E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просами. Он интересуется, знаете ли вы сказки Пушкина?</w:t>
      </w:r>
    </w:p>
    <w:p w:rsidR="004E74EE" w:rsidRDefault="00BE0284" w:rsidP="004E74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4E7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йчас я вам буду читать начало сказок, а вы должны угадать, что это за сказка.</w:t>
      </w:r>
    </w:p>
    <w:p w:rsidR="00380A15" w:rsidRDefault="00380A15" w:rsidP="004E74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девицы под окном</w:t>
      </w:r>
    </w:p>
    <w:p w:rsidR="00380A15" w:rsidRDefault="00380A15" w:rsidP="004E74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ли поздно вечерком.</w:t>
      </w:r>
    </w:p>
    <w:p w:rsidR="00380A15" w:rsidRDefault="00380A15" w:rsidP="004E74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бы я была царица, –</w:t>
      </w:r>
    </w:p>
    <w:p w:rsidR="00380A15" w:rsidRDefault="00380A15" w:rsidP="004E74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ворит одна девица, –</w:t>
      </w:r>
    </w:p>
    <w:p w:rsidR="00380A15" w:rsidRDefault="00380A15" w:rsidP="004E74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 весь крещённый мир</w:t>
      </w:r>
    </w:p>
    <w:p w:rsidR="00380A15" w:rsidRDefault="00380A15" w:rsidP="004E74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ила б я пир».  </w:t>
      </w:r>
      <w:r w:rsidRPr="00380A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380A15" w:rsidRDefault="00F615C1" w:rsidP="004E74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ы я была царица, </w:t>
      </w:r>
      <w:r w:rsidRPr="00F615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F615C1" w:rsidRDefault="00F615C1" w:rsidP="004E74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 её сестрица, </w:t>
      </w:r>
      <w:r w:rsidRPr="00F615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F615C1" w:rsidRDefault="00F615C1" w:rsidP="004E74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 весь бы мир одна</w:t>
      </w:r>
    </w:p>
    <w:p w:rsidR="00F615C1" w:rsidRDefault="00F615C1" w:rsidP="004E74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кала я полотна». </w:t>
      </w:r>
      <w:r w:rsidRPr="00F615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F615C1" w:rsidRDefault="00F615C1" w:rsidP="004E74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бы я была царица, </w:t>
      </w:r>
      <w:r w:rsidRPr="00F615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F615C1" w:rsidRDefault="00F615C1" w:rsidP="004E74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 молвила сестрица, </w:t>
      </w:r>
      <w:r w:rsidRPr="00F615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F615C1" w:rsidRDefault="00F615C1" w:rsidP="004E74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б для батюшки царя</w:t>
      </w:r>
    </w:p>
    <w:p w:rsidR="00F615C1" w:rsidRDefault="00F615C1" w:rsidP="004E74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а богатыря».</w:t>
      </w:r>
    </w:p>
    <w:p w:rsidR="00F615C1" w:rsidRDefault="00162759" w:rsidP="00F615C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F615C1" w:rsidRPr="00F61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азка о царе Салтане, о сыне его славном и могучем богатыре князе </w:t>
      </w:r>
      <w:proofErr w:type="spellStart"/>
      <w:r w:rsidR="00F615C1" w:rsidRPr="00F61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видоне</w:t>
      </w:r>
      <w:proofErr w:type="spellEnd"/>
      <w:r w:rsidR="00F615C1" w:rsidRPr="00F61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615C1" w:rsidRPr="00F61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лтановиче</w:t>
      </w:r>
      <w:proofErr w:type="spellEnd"/>
      <w:r w:rsidR="00F615C1" w:rsidRPr="00F61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 прекрасной царевне Лебед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F615C1" w:rsidRDefault="00F615C1" w:rsidP="00F615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де, в тридевятом царстве,</w:t>
      </w:r>
    </w:p>
    <w:p w:rsidR="00F615C1" w:rsidRDefault="00F615C1" w:rsidP="00F615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десятом государстве</w:t>
      </w:r>
    </w:p>
    <w:p w:rsidR="00F615C1" w:rsidRDefault="00EF4C54" w:rsidP="00F615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-был славный цар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4C54" w:rsidRDefault="00EF4C54" w:rsidP="00F615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оду был грозен он</w:t>
      </w:r>
    </w:p>
    <w:p w:rsidR="00EF4C54" w:rsidRDefault="00EF4C54" w:rsidP="00F615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едям то и дело</w:t>
      </w:r>
    </w:p>
    <w:p w:rsidR="00EF4C54" w:rsidRDefault="00EF4C54" w:rsidP="00EF4C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л обиды смело;</w:t>
      </w:r>
    </w:p>
    <w:p w:rsidR="00957B9D" w:rsidRDefault="00957B9D" w:rsidP="00EF4C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д старость захотел</w:t>
      </w:r>
    </w:p>
    <w:p w:rsidR="00957B9D" w:rsidRDefault="00957B9D" w:rsidP="00EF4C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ть от ратных дел</w:t>
      </w:r>
    </w:p>
    <w:p w:rsidR="00957B9D" w:rsidRDefault="00957B9D" w:rsidP="00EF4C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ой себе устроить.</w:t>
      </w:r>
    </w:p>
    <w:p w:rsidR="00957B9D" w:rsidRDefault="00162759" w:rsidP="0016275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16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азк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золотом петушке»</w:t>
      </w:r>
    </w:p>
    <w:p w:rsidR="00A920A0" w:rsidRDefault="00A920A0" w:rsidP="00A920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 с царицею простился,</w:t>
      </w:r>
    </w:p>
    <w:p w:rsidR="00A920A0" w:rsidRDefault="00A920A0" w:rsidP="00A920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-дорогу снарядился,</w:t>
      </w:r>
    </w:p>
    <w:p w:rsidR="00A920A0" w:rsidRDefault="00A920A0" w:rsidP="00A920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царица у окна</w:t>
      </w:r>
    </w:p>
    <w:p w:rsidR="00A920A0" w:rsidRDefault="00A920A0" w:rsidP="00A920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ждать его одна.</w:t>
      </w:r>
    </w:p>
    <w:p w:rsidR="00A920A0" w:rsidRDefault="00A920A0" w:rsidP="00A920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ёт-пождёт с утра до ночи, </w:t>
      </w:r>
    </w:p>
    <w:p w:rsidR="00A920A0" w:rsidRDefault="00A920A0" w:rsidP="00A920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в поле, инда очи</w:t>
      </w:r>
    </w:p>
    <w:p w:rsidR="00A920A0" w:rsidRDefault="00A920A0" w:rsidP="00A920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олелис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ючи</w:t>
      </w:r>
      <w:proofErr w:type="spellEnd"/>
    </w:p>
    <w:p w:rsidR="00A920A0" w:rsidRDefault="00A920A0" w:rsidP="00A920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белой з</w:t>
      </w:r>
      <w:r w:rsidRPr="00BE02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д</w:t>
      </w:r>
      <w:r w:rsidRPr="00BE02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и;</w:t>
      </w:r>
    </w:p>
    <w:p w:rsidR="00A920A0" w:rsidRDefault="00A920A0" w:rsidP="00A920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ать милого друга!</w:t>
      </w:r>
    </w:p>
    <w:p w:rsidR="00DD2FE4" w:rsidRPr="00774F92" w:rsidRDefault="00DD2FE4" w:rsidP="00774F92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2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A920A0" w:rsidRPr="00DD2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ка о мёртвой царевне и о семи богатырях»</w:t>
      </w:r>
    </w:p>
    <w:p w:rsidR="00DD2FE4" w:rsidRDefault="00DD2FE4" w:rsidP="00DD2F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старик со своею старухой</w:t>
      </w:r>
    </w:p>
    <w:p w:rsidR="00DD2FE4" w:rsidRDefault="00DD2FE4" w:rsidP="00DD2F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амого синего моря;</w:t>
      </w:r>
    </w:p>
    <w:p w:rsidR="00DD2FE4" w:rsidRDefault="00DD2FE4" w:rsidP="00DD2F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жили в ветхой землянке</w:t>
      </w:r>
    </w:p>
    <w:p w:rsidR="00DD2FE4" w:rsidRDefault="00DD2FE4" w:rsidP="00DD2F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 тридцать лет и три года.</w:t>
      </w:r>
    </w:p>
    <w:p w:rsidR="00DD2FE4" w:rsidRDefault="00DD2FE4" w:rsidP="00DD2F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ик ловил неводом рыбу, </w:t>
      </w:r>
    </w:p>
    <w:p w:rsidR="00DD2FE4" w:rsidRDefault="00DD2FE4" w:rsidP="00DD2F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ха пряла свою пряжу.</w:t>
      </w:r>
    </w:p>
    <w:p w:rsidR="00DD2FE4" w:rsidRDefault="00DD2FE4" w:rsidP="00DD2FE4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2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казке о рыбаке и рыбке»</w:t>
      </w:r>
    </w:p>
    <w:p w:rsidR="00FF0A91" w:rsidRPr="00FF0A91" w:rsidRDefault="00FF0A91" w:rsidP="00FF0A9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FF0A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культминутк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FF0A91" w:rsidRPr="00FF0A91" w:rsidRDefault="00FF0A91" w:rsidP="00FF0A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 по морю гуляет </w:t>
      </w:r>
      <w:r w:rsidRPr="00FF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нимают руки вверх)</w:t>
      </w:r>
    </w:p>
    <w:p w:rsidR="00FF0A91" w:rsidRPr="00FF0A91" w:rsidRDefault="00FF0A91" w:rsidP="00FF0A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аблик подгоняет </w:t>
      </w:r>
      <w:r w:rsidRPr="00FF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махивают руками)</w:t>
      </w:r>
    </w:p>
    <w:p w:rsidR="00FF0A91" w:rsidRPr="00FF0A91" w:rsidRDefault="00FF0A91" w:rsidP="00FF0A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бежит себе в волнах </w:t>
      </w:r>
      <w:r w:rsidRPr="00FF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цепляют пальцы в замок)</w:t>
      </w:r>
    </w:p>
    <w:p w:rsidR="00FF0A91" w:rsidRPr="00FF0A91" w:rsidRDefault="00FF0A91" w:rsidP="00FF0A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дутых парусах </w:t>
      </w:r>
      <w:r w:rsidRPr="00FF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пускают руки)</w:t>
      </w:r>
    </w:p>
    <w:p w:rsidR="00FF0A91" w:rsidRPr="00FF0A91" w:rsidRDefault="00FF0A91" w:rsidP="00FF0A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мо острова крутого </w:t>
      </w:r>
      <w:r w:rsidRPr="00FF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дятся на корточки)</w:t>
      </w:r>
    </w:p>
    <w:p w:rsidR="00FF0A91" w:rsidRPr="00FF0A91" w:rsidRDefault="00FF0A91" w:rsidP="00FF0A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мо города большого </w:t>
      </w:r>
      <w:r w:rsidRPr="00FF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тают)</w:t>
      </w:r>
    </w:p>
    <w:p w:rsidR="00FF0A91" w:rsidRPr="00FF0A91" w:rsidRDefault="00FF0A91" w:rsidP="00FF0A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 с пристани палят </w:t>
      </w:r>
      <w:r w:rsidRPr="00FF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лопают)</w:t>
      </w:r>
    </w:p>
    <w:p w:rsidR="00FF0A91" w:rsidRPr="00FF0A91" w:rsidRDefault="00FF0A91" w:rsidP="00FF0A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аблю пристать велят </w:t>
      </w:r>
      <w:r w:rsidRPr="00FF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опают)</w:t>
      </w:r>
    </w:p>
    <w:p w:rsidR="00DD2FE4" w:rsidRPr="00FF0A91" w:rsidRDefault="00FF0A91" w:rsidP="00FF0A9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0A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гадай!»</w:t>
      </w:r>
    </w:p>
    <w:p w:rsidR="00FF0A91" w:rsidRPr="00FF0A91" w:rsidRDefault="00FF0A91" w:rsidP="00FF0A9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A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вали находчивого, трудолюбивого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ика в сказке Пушкина? </w:t>
      </w:r>
      <w:r w:rsidRPr="00FF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алда);</w:t>
      </w:r>
    </w:p>
    <w:p w:rsidR="00FF0A91" w:rsidRPr="00FF0A91" w:rsidRDefault="00FF0A91" w:rsidP="00FF0A9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ый персонаж, исполняющий желания? </w:t>
      </w:r>
      <w:r w:rsidRPr="00FF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F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отая рыбка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FF0A91" w:rsidRPr="00FF0A91" w:rsidRDefault="00FF0A91" w:rsidP="00FF0A9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е старика и старухи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</w:t>
      </w:r>
      <w:r w:rsidRPr="00FF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лянка)</w:t>
      </w:r>
    </w:p>
    <w:p w:rsidR="00FF0A91" w:rsidRDefault="00FF0A91" w:rsidP="00FF0A9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раз закидывал старик невод в море? </w:t>
      </w:r>
      <w:r w:rsidRPr="00FF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 раз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085E" w:rsidRDefault="0099085E" w:rsidP="0099085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чахнет над златом? </w:t>
      </w:r>
      <w:r w:rsidRPr="0099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щей);</w:t>
      </w:r>
    </w:p>
    <w:p w:rsidR="00FF0A91" w:rsidRDefault="00FF0A91" w:rsidP="00FF0A9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вали Няню поэта? </w:t>
      </w:r>
      <w:r w:rsidRPr="00FF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рина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FF0A91" w:rsidRPr="00FF0A91" w:rsidRDefault="00FF0A91" w:rsidP="00FF0A9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A9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 предмет,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ящий всю правду</w:t>
      </w:r>
      <w:r w:rsidRPr="00FF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(Зеркальце);</w:t>
      </w:r>
    </w:p>
    <w:p w:rsidR="00FF0A91" w:rsidRPr="00FF0A91" w:rsidRDefault="00FF0A91" w:rsidP="00FF0A9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A91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, которым от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сь молодая царевна? </w:t>
      </w:r>
      <w:r w:rsidRPr="00FF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Яблоко);</w:t>
      </w:r>
    </w:p>
    <w:p w:rsidR="00FF0A91" w:rsidRPr="00491D8D" w:rsidRDefault="00FF0A91" w:rsidP="00FF0A9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</w:t>
      </w:r>
      <w:r w:rsidRPr="00FF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сила старуха у золотой рыбки? </w:t>
      </w:r>
      <w:r w:rsidRPr="00FF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рыто, избу, стать: столбовой дворянкой, царицей, владычицей морскою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44CFB" w:rsidRPr="00E44CFB" w:rsidRDefault="00E44CFB" w:rsidP="00E44CF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C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Узнай название героев сказки»</w:t>
      </w:r>
    </w:p>
    <w:p w:rsidR="00E44CFB" w:rsidRPr="00E44CFB" w:rsidRDefault="00E44CFB" w:rsidP="00E44C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ыбка + золото = </w:t>
      </w:r>
      <w:r w:rsidRPr="008D08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лотая рыбка</w:t>
      </w:r>
    </w:p>
    <w:p w:rsidR="00E44CFB" w:rsidRPr="00E44CFB" w:rsidRDefault="00E44CFB" w:rsidP="00E44C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Лебедь + Царевна = </w:t>
      </w:r>
      <w:r w:rsidRPr="008D08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ревна-Лебедь</w:t>
      </w:r>
    </w:p>
    <w:p w:rsidR="00E44CFB" w:rsidRPr="00E44CFB" w:rsidRDefault="00E44CFB" w:rsidP="00E44C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E44CFB">
        <w:rPr>
          <w:rFonts w:ascii="Times New Roman" w:eastAsia="Times New Roman" w:hAnsi="Times New Roman" w:cs="Times New Roman"/>
          <w:sz w:val="28"/>
          <w:szCs w:val="28"/>
          <w:lang w:eastAsia="ru-RU"/>
        </w:rPr>
        <w:t>Гвидон</w:t>
      </w:r>
      <w:proofErr w:type="spellEnd"/>
      <w:r w:rsidRPr="00E4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нязь = </w:t>
      </w:r>
      <w:r w:rsidRPr="008D08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нязь </w:t>
      </w:r>
      <w:proofErr w:type="spellStart"/>
      <w:r w:rsidRPr="008D08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видон</w:t>
      </w:r>
      <w:proofErr w:type="spellEnd"/>
    </w:p>
    <w:p w:rsidR="00E44CFB" w:rsidRPr="00E44CFB" w:rsidRDefault="00E44CFB" w:rsidP="00E44C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F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тушок 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 = </w:t>
      </w:r>
      <w:r w:rsidRPr="008D08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лотой Петушок</w:t>
      </w:r>
    </w:p>
    <w:p w:rsidR="00E44CFB" w:rsidRPr="00E44CFB" w:rsidRDefault="00E44CFB" w:rsidP="00E44C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т + учение = </w:t>
      </w:r>
      <w:r w:rsidRPr="008D08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 Учёный</w:t>
      </w:r>
    </w:p>
    <w:p w:rsidR="00E44CFB" w:rsidRPr="00E44CFB" w:rsidRDefault="00E44CFB" w:rsidP="00E44C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Черномор + дядька = </w:t>
      </w:r>
      <w:r w:rsidRPr="008D08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ядька Черномор</w:t>
      </w:r>
    </w:p>
    <w:p w:rsidR="008D5731" w:rsidRDefault="00E44CFB" w:rsidP="00E44C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Богатыри + 33 = </w:t>
      </w:r>
      <w:r w:rsidRPr="008D08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3 Богатыря</w:t>
      </w:r>
    </w:p>
    <w:p w:rsidR="008D0872" w:rsidRPr="008D0872" w:rsidRDefault="008D0872" w:rsidP="008D087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08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Вспомни и ответь»</w:t>
      </w:r>
    </w:p>
    <w:p w:rsidR="008D0872" w:rsidRPr="008D0872" w:rsidRDefault="008D0872" w:rsidP="008D08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лавные герои этой сказки были: старик, старуха, курочка и золотая рыбка? </w:t>
      </w:r>
      <w:r w:rsidRPr="00B835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т, курочки не было)</w:t>
      </w:r>
    </w:p>
    <w:p w:rsidR="008D0872" w:rsidRPr="008D0872" w:rsidRDefault="008D0872" w:rsidP="008D08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тарик поймал неводом Золотую Рыбку или купил Золотого Петушка? </w:t>
      </w:r>
      <w:r w:rsidRPr="00B835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ймал Золотую Рыбку)</w:t>
      </w:r>
    </w:p>
    <w:p w:rsidR="008D0872" w:rsidRPr="008D0872" w:rsidRDefault="008D0872" w:rsidP="008D08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аруха не хотела новое корыто? </w:t>
      </w:r>
      <w:r w:rsidRPr="00B835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тела)</w:t>
      </w:r>
    </w:p>
    <w:p w:rsidR="008D0872" w:rsidRPr="008D0872" w:rsidRDefault="008D0872" w:rsidP="008D08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олотая Рыбка сделала старуху столбовой дворянкой? </w:t>
      </w:r>
      <w:r w:rsidRPr="00B835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)</w:t>
      </w:r>
    </w:p>
    <w:p w:rsidR="008D0872" w:rsidRPr="008D0872" w:rsidRDefault="008D0872" w:rsidP="008D08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тарик ходил просить Золотую Рыбку к морю или к океану? </w:t>
      </w:r>
      <w:r w:rsidRPr="00B835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 морю)</w:t>
      </w:r>
    </w:p>
    <w:p w:rsidR="008D0872" w:rsidRPr="008D0872" w:rsidRDefault="008D0872" w:rsidP="008D08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ие слова говорил старик Золотой рыбке: «Смилуйся, государыня Рыбка» или «Надоели мне капризы старухи»? </w:t>
      </w:r>
      <w:r w:rsidRPr="001E07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Смилуйся, государыня Рыбка»)</w:t>
      </w:r>
    </w:p>
    <w:p w:rsidR="008D0872" w:rsidRPr="008D0872" w:rsidRDefault="008D0872" w:rsidP="008D08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просил старик для себя новый невод? </w:t>
      </w:r>
      <w:r w:rsidRPr="001E07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т)</w:t>
      </w:r>
    </w:p>
    <w:p w:rsidR="008D0872" w:rsidRDefault="008D0872" w:rsidP="008D08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таруха стала </w:t>
      </w:r>
      <w:proofErr w:type="spellStart"/>
      <w:r w:rsidRPr="008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</w:t>
      </w:r>
      <w:r w:rsidR="001E07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цей</w:t>
      </w:r>
      <w:proofErr w:type="spellEnd"/>
      <w:r w:rsidR="001E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ской и жила в океане-</w:t>
      </w:r>
      <w:r w:rsidRPr="008D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е? </w:t>
      </w:r>
      <w:r w:rsidRPr="001E07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т, она осталась у разбитого корыта)</w:t>
      </w:r>
    </w:p>
    <w:p w:rsidR="009F745E" w:rsidRDefault="00774F92" w:rsidP="00774F92">
      <w:pPr>
        <w:tabs>
          <w:tab w:val="left" w:pos="27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4F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кторина.</w:t>
      </w:r>
    </w:p>
    <w:p w:rsidR="00774F92" w:rsidRDefault="00774F92" w:rsidP="00774F92">
      <w:pPr>
        <w:pStyle w:val="a3"/>
        <w:numPr>
          <w:ilvl w:val="0"/>
          <w:numId w:val="25"/>
        </w:numPr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казка не принадлежит перу А. С. Пушкина:</w:t>
      </w:r>
    </w:p>
    <w:p w:rsidR="00774F92" w:rsidRDefault="00774F92" w:rsidP="00774F92">
      <w:pPr>
        <w:pStyle w:val="a3"/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«Сказка о рыбаке и рыбке»</w:t>
      </w:r>
    </w:p>
    <w:p w:rsidR="00774F92" w:rsidRPr="00774F92" w:rsidRDefault="00774F92" w:rsidP="00774F92">
      <w:pPr>
        <w:pStyle w:val="a3"/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«Конёк-Горбунок»</w:t>
      </w:r>
    </w:p>
    <w:p w:rsidR="00774F92" w:rsidRDefault="00774F92" w:rsidP="00774F92">
      <w:pPr>
        <w:pStyle w:val="a3"/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92">
        <w:rPr>
          <w:rFonts w:ascii="Times New Roman" w:eastAsia="Times New Roman" w:hAnsi="Times New Roman" w:cs="Times New Roman"/>
          <w:sz w:val="28"/>
          <w:szCs w:val="28"/>
          <w:lang w:eastAsia="ru-RU"/>
        </w:rPr>
        <w:t>в) «Сказка о попе и о работнике его Балде»</w:t>
      </w:r>
    </w:p>
    <w:p w:rsidR="00774F92" w:rsidRDefault="00774F92" w:rsidP="00774F92">
      <w:pPr>
        <w:pStyle w:val="a3"/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92">
        <w:rPr>
          <w:rFonts w:ascii="Times New Roman" w:eastAsia="Times New Roman" w:hAnsi="Times New Roman" w:cs="Times New Roman"/>
          <w:sz w:val="28"/>
          <w:szCs w:val="28"/>
          <w:lang w:eastAsia="ru-RU"/>
        </w:rPr>
        <w:t>г) «Сказка о золотом петушке»</w:t>
      </w:r>
    </w:p>
    <w:p w:rsidR="00774F92" w:rsidRPr="00774F92" w:rsidRDefault="00774F92" w:rsidP="00774F92">
      <w:pPr>
        <w:pStyle w:val="a3"/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Конёк-Горбунок», её автор Пётр Ершов)</w:t>
      </w:r>
    </w:p>
    <w:p w:rsidR="00774F92" w:rsidRDefault="00774F92" w:rsidP="00774F92">
      <w:pPr>
        <w:pStyle w:val="a3"/>
        <w:numPr>
          <w:ilvl w:val="0"/>
          <w:numId w:val="25"/>
        </w:numPr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ми словами начинается «Сказка о рыбаке и рыбке»?</w:t>
      </w:r>
    </w:p>
    <w:p w:rsidR="00774F92" w:rsidRPr="00774F92" w:rsidRDefault="00774F92" w:rsidP="00774F92">
      <w:pPr>
        <w:pStyle w:val="a3"/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Жил старик со своею старухой</w:t>
      </w:r>
    </w:p>
    <w:p w:rsidR="00774F92" w:rsidRPr="00774F92" w:rsidRDefault="00774F92" w:rsidP="00774F92">
      <w:pPr>
        <w:pStyle w:val="a3"/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самого синего моря...»</w:t>
      </w:r>
    </w:p>
    <w:p w:rsidR="002A03AF" w:rsidRPr="002A03AF" w:rsidRDefault="00774F92" w:rsidP="00774F92">
      <w:pPr>
        <w:pStyle w:val="a3"/>
        <w:numPr>
          <w:ilvl w:val="0"/>
          <w:numId w:val="25"/>
        </w:numPr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92">
        <w:rPr>
          <w:rFonts w:ascii="Times New Roman" w:hAnsi="Times New Roman" w:cs="Times New Roman"/>
          <w:sz w:val="28"/>
          <w:szCs w:val="28"/>
        </w:rPr>
        <w:t>В «Сказке о Царе Салтане» какое будущее для себя видела каждая из сестриц, если бы была царицей?</w:t>
      </w:r>
    </w:p>
    <w:p w:rsidR="002A03AF" w:rsidRPr="002A03AF" w:rsidRDefault="00774F92" w:rsidP="002A03AF">
      <w:pPr>
        <w:pStyle w:val="a3"/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AF">
        <w:rPr>
          <w:rFonts w:ascii="Times New Roman" w:hAnsi="Times New Roman" w:cs="Times New Roman"/>
          <w:i/>
          <w:sz w:val="28"/>
          <w:szCs w:val="28"/>
        </w:rPr>
        <w:t>первая – «То на весь крещёный мир приготовила б я пир…»,</w:t>
      </w:r>
    </w:p>
    <w:p w:rsidR="002A03AF" w:rsidRPr="002A03AF" w:rsidRDefault="00774F92" w:rsidP="002A03AF">
      <w:pPr>
        <w:pStyle w:val="a3"/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AF">
        <w:rPr>
          <w:rFonts w:ascii="Times New Roman" w:hAnsi="Times New Roman" w:cs="Times New Roman"/>
          <w:i/>
          <w:sz w:val="28"/>
          <w:szCs w:val="28"/>
        </w:rPr>
        <w:t>вторая – «То на весь бы мир одна наткала я полотна…»,</w:t>
      </w:r>
    </w:p>
    <w:p w:rsidR="002A03AF" w:rsidRPr="002A03AF" w:rsidRDefault="00774F92" w:rsidP="002A03AF">
      <w:pPr>
        <w:pStyle w:val="a3"/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AF">
        <w:rPr>
          <w:rFonts w:ascii="Times New Roman" w:hAnsi="Times New Roman" w:cs="Times New Roman"/>
          <w:i/>
          <w:sz w:val="28"/>
          <w:szCs w:val="28"/>
        </w:rPr>
        <w:t>третья – «Я б для батюшки-царя родила богатыря…»)</w:t>
      </w:r>
    </w:p>
    <w:p w:rsidR="002A03AF" w:rsidRPr="002A03AF" w:rsidRDefault="00774F92" w:rsidP="00774F92">
      <w:pPr>
        <w:pStyle w:val="a3"/>
        <w:numPr>
          <w:ilvl w:val="0"/>
          <w:numId w:val="25"/>
        </w:numPr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AF">
        <w:rPr>
          <w:rFonts w:ascii="Times New Roman" w:hAnsi="Times New Roman" w:cs="Times New Roman"/>
          <w:sz w:val="28"/>
          <w:szCs w:val="28"/>
        </w:rPr>
        <w:t xml:space="preserve">Как звали царя в «Сказке о золотом петушке»? </w:t>
      </w:r>
      <w:r w:rsidRPr="002A03AF">
        <w:rPr>
          <w:rFonts w:ascii="Times New Roman" w:hAnsi="Times New Roman" w:cs="Times New Roman"/>
          <w:i/>
          <w:sz w:val="28"/>
          <w:szCs w:val="28"/>
        </w:rPr>
        <w:t xml:space="preserve">(царь </w:t>
      </w:r>
      <w:proofErr w:type="spellStart"/>
      <w:r w:rsidRPr="002A03AF">
        <w:rPr>
          <w:rFonts w:ascii="Times New Roman" w:hAnsi="Times New Roman" w:cs="Times New Roman"/>
          <w:i/>
          <w:sz w:val="28"/>
          <w:szCs w:val="28"/>
        </w:rPr>
        <w:t>Дадон</w:t>
      </w:r>
      <w:proofErr w:type="spellEnd"/>
      <w:r w:rsidRPr="002A03AF">
        <w:rPr>
          <w:rFonts w:ascii="Times New Roman" w:hAnsi="Times New Roman" w:cs="Times New Roman"/>
          <w:i/>
          <w:sz w:val="28"/>
          <w:szCs w:val="28"/>
        </w:rPr>
        <w:t>)</w:t>
      </w:r>
    </w:p>
    <w:p w:rsidR="002A03AF" w:rsidRPr="002A03AF" w:rsidRDefault="00774F92" w:rsidP="00774F92">
      <w:pPr>
        <w:pStyle w:val="a3"/>
        <w:numPr>
          <w:ilvl w:val="0"/>
          <w:numId w:val="25"/>
        </w:numPr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AF">
        <w:rPr>
          <w:rFonts w:ascii="Times New Roman" w:hAnsi="Times New Roman" w:cs="Times New Roman"/>
          <w:sz w:val="28"/>
          <w:szCs w:val="28"/>
        </w:rPr>
        <w:t xml:space="preserve">В какой сказке Пушкина «живёт» </w:t>
      </w:r>
      <w:proofErr w:type="spellStart"/>
      <w:r w:rsidRPr="002A03AF">
        <w:rPr>
          <w:rFonts w:ascii="Times New Roman" w:hAnsi="Times New Roman" w:cs="Times New Roman"/>
          <w:sz w:val="28"/>
          <w:szCs w:val="28"/>
        </w:rPr>
        <w:t>Шамаханская</w:t>
      </w:r>
      <w:proofErr w:type="spellEnd"/>
      <w:r w:rsidRPr="002A03AF">
        <w:rPr>
          <w:rFonts w:ascii="Times New Roman" w:hAnsi="Times New Roman" w:cs="Times New Roman"/>
          <w:sz w:val="28"/>
          <w:szCs w:val="28"/>
        </w:rPr>
        <w:t xml:space="preserve"> царица? </w:t>
      </w:r>
      <w:r w:rsidRPr="002A03AF">
        <w:rPr>
          <w:rFonts w:ascii="Times New Roman" w:hAnsi="Times New Roman" w:cs="Times New Roman"/>
          <w:i/>
          <w:sz w:val="28"/>
          <w:szCs w:val="28"/>
        </w:rPr>
        <w:t>(«Сказка о золотом петушке»)</w:t>
      </w:r>
    </w:p>
    <w:p w:rsidR="002A03AF" w:rsidRPr="002A03AF" w:rsidRDefault="00774F92" w:rsidP="00774F92">
      <w:pPr>
        <w:pStyle w:val="a3"/>
        <w:numPr>
          <w:ilvl w:val="0"/>
          <w:numId w:val="25"/>
        </w:numPr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AF">
        <w:rPr>
          <w:rFonts w:ascii="Times New Roman" w:hAnsi="Times New Roman" w:cs="Times New Roman"/>
          <w:sz w:val="28"/>
          <w:szCs w:val="28"/>
        </w:rPr>
        <w:t xml:space="preserve">В «Сказке о попе и о работнике его Балде», каких работников искал поп на базаре? </w:t>
      </w:r>
      <w:r w:rsidRPr="002A03AF">
        <w:rPr>
          <w:rFonts w:ascii="Times New Roman" w:hAnsi="Times New Roman" w:cs="Times New Roman"/>
          <w:i/>
          <w:sz w:val="28"/>
          <w:szCs w:val="28"/>
        </w:rPr>
        <w:t>(конюха, повара и плотника)</w:t>
      </w:r>
    </w:p>
    <w:p w:rsidR="002A03AF" w:rsidRPr="002A03AF" w:rsidRDefault="00774F92" w:rsidP="00774F92">
      <w:pPr>
        <w:pStyle w:val="a3"/>
        <w:numPr>
          <w:ilvl w:val="0"/>
          <w:numId w:val="25"/>
        </w:numPr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AF">
        <w:rPr>
          <w:rFonts w:ascii="Times New Roman" w:hAnsi="Times New Roman" w:cs="Times New Roman"/>
          <w:sz w:val="28"/>
          <w:szCs w:val="28"/>
        </w:rPr>
        <w:t xml:space="preserve">Сколько лет прожил старик со своею старухой в «Сказке о рыбаке и рыбке»? </w:t>
      </w:r>
      <w:r w:rsidRPr="002A03AF">
        <w:rPr>
          <w:rFonts w:ascii="Times New Roman" w:hAnsi="Times New Roman" w:cs="Times New Roman"/>
          <w:i/>
          <w:sz w:val="28"/>
          <w:szCs w:val="28"/>
        </w:rPr>
        <w:t>(30 лет и три года или 33 года)</w:t>
      </w:r>
    </w:p>
    <w:p w:rsidR="002A03AF" w:rsidRPr="002A03AF" w:rsidRDefault="00774F92" w:rsidP="00774F92">
      <w:pPr>
        <w:pStyle w:val="a3"/>
        <w:numPr>
          <w:ilvl w:val="0"/>
          <w:numId w:val="25"/>
        </w:numPr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AF">
        <w:rPr>
          <w:rFonts w:ascii="Times New Roman" w:hAnsi="Times New Roman" w:cs="Times New Roman"/>
          <w:sz w:val="28"/>
          <w:szCs w:val="28"/>
        </w:rPr>
        <w:t>С какими словами обращалась царица к зеркальцу в «Сказке о мёртвой царевне и о семи богатырях»?</w:t>
      </w:r>
    </w:p>
    <w:p w:rsidR="002A03AF" w:rsidRPr="002A03AF" w:rsidRDefault="00774F92" w:rsidP="002A03AF">
      <w:pPr>
        <w:pStyle w:val="a3"/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AF">
        <w:rPr>
          <w:rFonts w:ascii="Times New Roman" w:hAnsi="Times New Roman" w:cs="Times New Roman"/>
          <w:i/>
          <w:sz w:val="28"/>
          <w:szCs w:val="28"/>
        </w:rPr>
        <w:t>«Свет мой, зеркальце! Скажи,</w:t>
      </w:r>
    </w:p>
    <w:p w:rsidR="002A03AF" w:rsidRPr="002A03AF" w:rsidRDefault="00774F92" w:rsidP="002A03AF">
      <w:pPr>
        <w:pStyle w:val="a3"/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AF">
        <w:rPr>
          <w:rFonts w:ascii="Times New Roman" w:hAnsi="Times New Roman" w:cs="Times New Roman"/>
          <w:i/>
          <w:sz w:val="28"/>
          <w:szCs w:val="28"/>
        </w:rPr>
        <w:t>Да всю правду доложи:</w:t>
      </w:r>
    </w:p>
    <w:p w:rsidR="002A03AF" w:rsidRPr="002A03AF" w:rsidRDefault="00774F92" w:rsidP="002A03AF">
      <w:pPr>
        <w:pStyle w:val="a3"/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AF">
        <w:rPr>
          <w:rFonts w:ascii="Times New Roman" w:hAnsi="Times New Roman" w:cs="Times New Roman"/>
          <w:i/>
          <w:sz w:val="28"/>
          <w:szCs w:val="28"/>
        </w:rPr>
        <w:t>Я ль на свете всех милее,</w:t>
      </w:r>
    </w:p>
    <w:p w:rsidR="00774F92" w:rsidRPr="002A03AF" w:rsidRDefault="00774F92" w:rsidP="002A03AF">
      <w:pPr>
        <w:pStyle w:val="a3"/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AF">
        <w:rPr>
          <w:rFonts w:ascii="Times New Roman" w:hAnsi="Times New Roman" w:cs="Times New Roman"/>
          <w:i/>
          <w:sz w:val="28"/>
          <w:szCs w:val="28"/>
        </w:rPr>
        <w:t>Всех румяней и белее?..»</w:t>
      </w:r>
    </w:p>
    <w:p w:rsidR="002A03AF" w:rsidRPr="002A03AF" w:rsidRDefault="00774F92" w:rsidP="00774F92">
      <w:pPr>
        <w:pStyle w:val="a3"/>
        <w:numPr>
          <w:ilvl w:val="0"/>
          <w:numId w:val="24"/>
        </w:num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92">
        <w:rPr>
          <w:rFonts w:ascii="Times New Roman" w:hAnsi="Times New Roman" w:cs="Times New Roman"/>
          <w:sz w:val="28"/>
          <w:szCs w:val="28"/>
        </w:rPr>
        <w:t xml:space="preserve">В «Сказке о царе Салтане», какие три чуда были на острове Буяне? </w:t>
      </w:r>
      <w:r w:rsidRPr="00774F92">
        <w:rPr>
          <w:rFonts w:ascii="Times New Roman" w:hAnsi="Times New Roman" w:cs="Times New Roman"/>
          <w:i/>
          <w:sz w:val="28"/>
          <w:szCs w:val="28"/>
        </w:rPr>
        <w:t>(белка, 33 богатыря, царевна Лебедь)</w:t>
      </w:r>
    </w:p>
    <w:p w:rsidR="007353AC" w:rsidRDefault="002A03AF" w:rsidP="002A03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74F92" w:rsidRPr="002A03A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74F92" w:rsidRPr="002A03AF">
        <w:rPr>
          <w:rFonts w:ascii="Times New Roman" w:hAnsi="Times New Roman" w:cs="Times New Roman"/>
          <w:sz w:val="28"/>
          <w:szCs w:val="28"/>
        </w:rPr>
        <w:t xml:space="preserve"> Сказка ложь, да в ней намёк! Добрым молодцам урок.</w:t>
      </w:r>
      <w:r w:rsidRPr="002A03AF">
        <w:rPr>
          <w:rFonts w:ascii="Times New Roman" w:hAnsi="Times New Roman" w:cs="Times New Roman"/>
          <w:sz w:val="28"/>
          <w:szCs w:val="28"/>
        </w:rPr>
        <w:t>»</w:t>
      </w:r>
      <w:r w:rsidR="00774F92" w:rsidRPr="002A03AF">
        <w:rPr>
          <w:rFonts w:ascii="Times New Roman" w:hAnsi="Times New Roman" w:cs="Times New Roman"/>
          <w:sz w:val="28"/>
          <w:szCs w:val="28"/>
        </w:rPr>
        <w:t xml:space="preserve"> (А.</w:t>
      </w:r>
      <w:r w:rsidRPr="002A03AF">
        <w:rPr>
          <w:rFonts w:ascii="Times New Roman" w:hAnsi="Times New Roman" w:cs="Times New Roman"/>
          <w:sz w:val="28"/>
          <w:szCs w:val="28"/>
        </w:rPr>
        <w:t xml:space="preserve"> </w:t>
      </w:r>
      <w:r w:rsidR="00774F92" w:rsidRPr="002A03AF">
        <w:rPr>
          <w:rFonts w:ascii="Times New Roman" w:hAnsi="Times New Roman" w:cs="Times New Roman"/>
          <w:sz w:val="28"/>
          <w:szCs w:val="28"/>
        </w:rPr>
        <w:t>С.</w:t>
      </w:r>
      <w:r w:rsidRPr="002A03AF">
        <w:rPr>
          <w:rFonts w:ascii="Times New Roman" w:hAnsi="Times New Roman" w:cs="Times New Roman"/>
          <w:sz w:val="28"/>
          <w:szCs w:val="28"/>
        </w:rPr>
        <w:t xml:space="preserve"> </w:t>
      </w:r>
      <w:r w:rsidR="00774F92" w:rsidRPr="002A03AF">
        <w:rPr>
          <w:rFonts w:ascii="Times New Roman" w:hAnsi="Times New Roman" w:cs="Times New Roman"/>
          <w:sz w:val="28"/>
          <w:szCs w:val="28"/>
        </w:rPr>
        <w:t>Пушк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3AF" w:rsidRPr="002A03AF" w:rsidRDefault="002A03AF" w:rsidP="002A03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03A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3AF">
        <w:rPr>
          <w:rFonts w:ascii="Times New Roman" w:hAnsi="Times New Roman" w:cs="Times New Roman"/>
          <w:sz w:val="28"/>
          <w:szCs w:val="28"/>
        </w:rPr>
        <w:t>Молодцы, ребята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3AF" w:rsidRPr="00774F92" w:rsidRDefault="002A03AF" w:rsidP="00774F92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3AC" w:rsidRDefault="007353AC" w:rsidP="007353AC">
      <w:pPr>
        <w:pStyle w:val="a3"/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3AC" w:rsidRDefault="007353AC" w:rsidP="007353AC">
      <w:pPr>
        <w:tabs>
          <w:tab w:val="left" w:pos="27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3A93" w:rsidRPr="00A00027" w:rsidRDefault="002D3A93" w:rsidP="00A00027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3A93" w:rsidRPr="00A00027" w:rsidSect="004E74EE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37D8" w:rsidRDefault="003437D8" w:rsidP="00FA5B9E">
      <w:pPr>
        <w:spacing w:after="0" w:line="240" w:lineRule="auto"/>
      </w:pPr>
      <w:r>
        <w:separator/>
      </w:r>
    </w:p>
  </w:endnote>
  <w:endnote w:type="continuationSeparator" w:id="0">
    <w:p w:rsidR="003437D8" w:rsidRDefault="003437D8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ket Condensed">
    <w:panose1 w:val="020B0503020600020003"/>
    <w:charset w:val="CC"/>
    <w:family w:val="swiss"/>
    <w:pitch w:val="variable"/>
    <w:sig w:usb0="A000022F" w:usb1="4000007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37D8" w:rsidRDefault="003437D8" w:rsidP="00FA5B9E">
      <w:pPr>
        <w:spacing w:after="0" w:line="240" w:lineRule="auto"/>
      </w:pPr>
      <w:r>
        <w:separator/>
      </w:r>
    </w:p>
  </w:footnote>
  <w:footnote w:type="continuationSeparator" w:id="0">
    <w:p w:rsidR="003437D8" w:rsidRDefault="003437D8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9EF"/>
    <w:multiLevelType w:val="hybridMultilevel"/>
    <w:tmpl w:val="0BDE8670"/>
    <w:lvl w:ilvl="0" w:tplc="0834F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5333"/>
    <w:multiLevelType w:val="hybridMultilevel"/>
    <w:tmpl w:val="2D00C76E"/>
    <w:lvl w:ilvl="0" w:tplc="0834F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1254"/>
    <w:multiLevelType w:val="hybridMultilevel"/>
    <w:tmpl w:val="0B62F54C"/>
    <w:lvl w:ilvl="0" w:tplc="F926A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051E3"/>
    <w:multiLevelType w:val="hybridMultilevel"/>
    <w:tmpl w:val="15C488F6"/>
    <w:lvl w:ilvl="0" w:tplc="2522DB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F2289"/>
    <w:multiLevelType w:val="hybridMultilevel"/>
    <w:tmpl w:val="359047A4"/>
    <w:lvl w:ilvl="0" w:tplc="0834F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46B79"/>
    <w:multiLevelType w:val="hybridMultilevel"/>
    <w:tmpl w:val="FA9A8C64"/>
    <w:lvl w:ilvl="0" w:tplc="48380F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C0153"/>
    <w:multiLevelType w:val="hybridMultilevel"/>
    <w:tmpl w:val="0C7A1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8"/>
  </w:num>
  <w:num w:numId="5">
    <w:abstractNumId w:val="15"/>
  </w:num>
  <w:num w:numId="6">
    <w:abstractNumId w:val="2"/>
  </w:num>
  <w:num w:numId="7">
    <w:abstractNumId w:val="24"/>
  </w:num>
  <w:num w:numId="8">
    <w:abstractNumId w:val="7"/>
  </w:num>
  <w:num w:numId="9">
    <w:abstractNumId w:val="14"/>
  </w:num>
  <w:num w:numId="10">
    <w:abstractNumId w:val="1"/>
  </w:num>
  <w:num w:numId="11">
    <w:abstractNumId w:val="22"/>
  </w:num>
  <w:num w:numId="12">
    <w:abstractNumId w:val="10"/>
  </w:num>
  <w:num w:numId="13">
    <w:abstractNumId w:val="23"/>
  </w:num>
  <w:num w:numId="14">
    <w:abstractNumId w:val="12"/>
  </w:num>
  <w:num w:numId="15">
    <w:abstractNumId w:val="0"/>
  </w:num>
  <w:num w:numId="16">
    <w:abstractNumId w:val="13"/>
  </w:num>
  <w:num w:numId="17">
    <w:abstractNumId w:val="18"/>
  </w:num>
  <w:num w:numId="18">
    <w:abstractNumId w:val="4"/>
  </w:num>
  <w:num w:numId="19">
    <w:abstractNumId w:val="1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6"/>
  </w:num>
  <w:num w:numId="23">
    <w:abstractNumId w:val="3"/>
  </w:num>
  <w:num w:numId="24">
    <w:abstractNumId w:val="5"/>
  </w:num>
  <w:num w:numId="2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068"/>
    <w:rsid w:val="00000CAE"/>
    <w:rsid w:val="0000489B"/>
    <w:rsid w:val="00006926"/>
    <w:rsid w:val="00012CBB"/>
    <w:rsid w:val="0001733F"/>
    <w:rsid w:val="00037A3A"/>
    <w:rsid w:val="0004092E"/>
    <w:rsid w:val="0004392F"/>
    <w:rsid w:val="00043B8E"/>
    <w:rsid w:val="000445B0"/>
    <w:rsid w:val="00044B30"/>
    <w:rsid w:val="00065102"/>
    <w:rsid w:val="00067D33"/>
    <w:rsid w:val="000754EF"/>
    <w:rsid w:val="000817CE"/>
    <w:rsid w:val="000A2C46"/>
    <w:rsid w:val="000A2E84"/>
    <w:rsid w:val="000A66F2"/>
    <w:rsid w:val="000A69BD"/>
    <w:rsid w:val="000B1A08"/>
    <w:rsid w:val="000C17DE"/>
    <w:rsid w:val="000C6B71"/>
    <w:rsid w:val="000C6FF4"/>
    <w:rsid w:val="000D08CB"/>
    <w:rsid w:val="000D13B8"/>
    <w:rsid w:val="000D4780"/>
    <w:rsid w:val="000D6170"/>
    <w:rsid w:val="000D6A5A"/>
    <w:rsid w:val="0010517B"/>
    <w:rsid w:val="00107D5B"/>
    <w:rsid w:val="00120CB4"/>
    <w:rsid w:val="00130F62"/>
    <w:rsid w:val="0013221E"/>
    <w:rsid w:val="001343C6"/>
    <w:rsid w:val="001447BC"/>
    <w:rsid w:val="00151FF8"/>
    <w:rsid w:val="001543B1"/>
    <w:rsid w:val="00154E0C"/>
    <w:rsid w:val="0015682C"/>
    <w:rsid w:val="00160E85"/>
    <w:rsid w:val="00162759"/>
    <w:rsid w:val="001678F1"/>
    <w:rsid w:val="001754BA"/>
    <w:rsid w:val="00181C13"/>
    <w:rsid w:val="001836D9"/>
    <w:rsid w:val="0018451B"/>
    <w:rsid w:val="001866B9"/>
    <w:rsid w:val="001944B6"/>
    <w:rsid w:val="001A4705"/>
    <w:rsid w:val="001B02EC"/>
    <w:rsid w:val="001C3FF9"/>
    <w:rsid w:val="001C47D8"/>
    <w:rsid w:val="001D23B5"/>
    <w:rsid w:val="001E0729"/>
    <w:rsid w:val="001E0F07"/>
    <w:rsid w:val="001E59FB"/>
    <w:rsid w:val="001E7109"/>
    <w:rsid w:val="001E7E93"/>
    <w:rsid w:val="001F06B6"/>
    <w:rsid w:val="001F1FF3"/>
    <w:rsid w:val="00202A9D"/>
    <w:rsid w:val="00206BBE"/>
    <w:rsid w:val="002125A1"/>
    <w:rsid w:val="00213988"/>
    <w:rsid w:val="0023086F"/>
    <w:rsid w:val="00251C2F"/>
    <w:rsid w:val="00260FA7"/>
    <w:rsid w:val="0026298B"/>
    <w:rsid w:val="00263C65"/>
    <w:rsid w:val="00271218"/>
    <w:rsid w:val="00274C96"/>
    <w:rsid w:val="00274D4C"/>
    <w:rsid w:val="002765E3"/>
    <w:rsid w:val="002805FF"/>
    <w:rsid w:val="00281FBB"/>
    <w:rsid w:val="00284317"/>
    <w:rsid w:val="00290C1B"/>
    <w:rsid w:val="002A03AF"/>
    <w:rsid w:val="002A366B"/>
    <w:rsid w:val="002B17D6"/>
    <w:rsid w:val="002B398D"/>
    <w:rsid w:val="002B51F9"/>
    <w:rsid w:val="002C3AD7"/>
    <w:rsid w:val="002C56F0"/>
    <w:rsid w:val="002C77BD"/>
    <w:rsid w:val="002C7B01"/>
    <w:rsid w:val="002D3A93"/>
    <w:rsid w:val="002E3B92"/>
    <w:rsid w:val="002F12A1"/>
    <w:rsid w:val="002F2457"/>
    <w:rsid w:val="00300E38"/>
    <w:rsid w:val="00300EE9"/>
    <w:rsid w:val="00304A7E"/>
    <w:rsid w:val="00311DD0"/>
    <w:rsid w:val="0031286B"/>
    <w:rsid w:val="00320AB9"/>
    <w:rsid w:val="00320F20"/>
    <w:rsid w:val="0033061D"/>
    <w:rsid w:val="003355EC"/>
    <w:rsid w:val="0034197A"/>
    <w:rsid w:val="00343450"/>
    <w:rsid w:val="003437D8"/>
    <w:rsid w:val="00346920"/>
    <w:rsid w:val="00347A34"/>
    <w:rsid w:val="00347C56"/>
    <w:rsid w:val="00347C77"/>
    <w:rsid w:val="00352BCE"/>
    <w:rsid w:val="00353B4F"/>
    <w:rsid w:val="00370BA1"/>
    <w:rsid w:val="00380A15"/>
    <w:rsid w:val="00395153"/>
    <w:rsid w:val="00395ED4"/>
    <w:rsid w:val="003D2F17"/>
    <w:rsid w:val="003E4DDA"/>
    <w:rsid w:val="003E70B6"/>
    <w:rsid w:val="003F0CCA"/>
    <w:rsid w:val="003F189C"/>
    <w:rsid w:val="003F4454"/>
    <w:rsid w:val="003F629E"/>
    <w:rsid w:val="00406BD0"/>
    <w:rsid w:val="00410106"/>
    <w:rsid w:val="0041077A"/>
    <w:rsid w:val="00413E3A"/>
    <w:rsid w:val="00414CAD"/>
    <w:rsid w:val="00414E45"/>
    <w:rsid w:val="004241B8"/>
    <w:rsid w:val="004439C7"/>
    <w:rsid w:val="004471F6"/>
    <w:rsid w:val="0045321D"/>
    <w:rsid w:val="0045485D"/>
    <w:rsid w:val="004601F4"/>
    <w:rsid w:val="00461603"/>
    <w:rsid w:val="00461DB8"/>
    <w:rsid w:val="00464E57"/>
    <w:rsid w:val="004671BF"/>
    <w:rsid w:val="00473349"/>
    <w:rsid w:val="004734A7"/>
    <w:rsid w:val="00475088"/>
    <w:rsid w:val="00480B67"/>
    <w:rsid w:val="004850F1"/>
    <w:rsid w:val="00485790"/>
    <w:rsid w:val="00491D8D"/>
    <w:rsid w:val="004A08E9"/>
    <w:rsid w:val="004B32B0"/>
    <w:rsid w:val="004C4068"/>
    <w:rsid w:val="004D2F5A"/>
    <w:rsid w:val="004D6348"/>
    <w:rsid w:val="004E146B"/>
    <w:rsid w:val="004E51DF"/>
    <w:rsid w:val="004E5383"/>
    <w:rsid w:val="004E74C8"/>
    <w:rsid w:val="004E74EE"/>
    <w:rsid w:val="004F2430"/>
    <w:rsid w:val="0050126B"/>
    <w:rsid w:val="00506A3A"/>
    <w:rsid w:val="00506E3C"/>
    <w:rsid w:val="00512DF6"/>
    <w:rsid w:val="0053653A"/>
    <w:rsid w:val="00545F20"/>
    <w:rsid w:val="0055610B"/>
    <w:rsid w:val="00574146"/>
    <w:rsid w:val="005802E2"/>
    <w:rsid w:val="00580D15"/>
    <w:rsid w:val="00581F61"/>
    <w:rsid w:val="005829CE"/>
    <w:rsid w:val="00584B75"/>
    <w:rsid w:val="00585C29"/>
    <w:rsid w:val="00586FC8"/>
    <w:rsid w:val="0059013B"/>
    <w:rsid w:val="00590BD0"/>
    <w:rsid w:val="005A75E1"/>
    <w:rsid w:val="005B00A6"/>
    <w:rsid w:val="005B5E7A"/>
    <w:rsid w:val="005C0F9E"/>
    <w:rsid w:val="005C1427"/>
    <w:rsid w:val="005C7772"/>
    <w:rsid w:val="005C7BAC"/>
    <w:rsid w:val="005D64D3"/>
    <w:rsid w:val="005D6D0F"/>
    <w:rsid w:val="005D6E30"/>
    <w:rsid w:val="005E7AAD"/>
    <w:rsid w:val="00610FF3"/>
    <w:rsid w:val="0061246B"/>
    <w:rsid w:val="00617DB2"/>
    <w:rsid w:val="00617F50"/>
    <w:rsid w:val="0062564C"/>
    <w:rsid w:val="006318C3"/>
    <w:rsid w:val="00633467"/>
    <w:rsid w:val="00636348"/>
    <w:rsid w:val="00641205"/>
    <w:rsid w:val="0064251B"/>
    <w:rsid w:val="00647B46"/>
    <w:rsid w:val="00652818"/>
    <w:rsid w:val="006546DC"/>
    <w:rsid w:val="00656C83"/>
    <w:rsid w:val="006633E4"/>
    <w:rsid w:val="00667550"/>
    <w:rsid w:val="006733F4"/>
    <w:rsid w:val="0068035C"/>
    <w:rsid w:val="006811E8"/>
    <w:rsid w:val="006874C9"/>
    <w:rsid w:val="00692A60"/>
    <w:rsid w:val="00694FD1"/>
    <w:rsid w:val="00696963"/>
    <w:rsid w:val="006A1229"/>
    <w:rsid w:val="006A1A90"/>
    <w:rsid w:val="006A3BD7"/>
    <w:rsid w:val="006A4D3D"/>
    <w:rsid w:val="006A65F6"/>
    <w:rsid w:val="006A6797"/>
    <w:rsid w:val="006A6BB1"/>
    <w:rsid w:val="006C7A59"/>
    <w:rsid w:val="006D1AE3"/>
    <w:rsid w:val="006D4DF0"/>
    <w:rsid w:val="006D52A6"/>
    <w:rsid w:val="006E00ED"/>
    <w:rsid w:val="006E347F"/>
    <w:rsid w:val="006E533F"/>
    <w:rsid w:val="006F1F76"/>
    <w:rsid w:val="006F3E9A"/>
    <w:rsid w:val="006F7552"/>
    <w:rsid w:val="006F7FA5"/>
    <w:rsid w:val="00701148"/>
    <w:rsid w:val="007066FB"/>
    <w:rsid w:val="00713CCF"/>
    <w:rsid w:val="007150B8"/>
    <w:rsid w:val="00722756"/>
    <w:rsid w:val="00724A10"/>
    <w:rsid w:val="007353AC"/>
    <w:rsid w:val="00744A8C"/>
    <w:rsid w:val="00751085"/>
    <w:rsid w:val="00764EC1"/>
    <w:rsid w:val="007745AA"/>
    <w:rsid w:val="00774F92"/>
    <w:rsid w:val="0078495C"/>
    <w:rsid w:val="007859A8"/>
    <w:rsid w:val="00790654"/>
    <w:rsid w:val="00793A2B"/>
    <w:rsid w:val="00793C5C"/>
    <w:rsid w:val="00796913"/>
    <w:rsid w:val="007A5837"/>
    <w:rsid w:val="007B0796"/>
    <w:rsid w:val="007B122D"/>
    <w:rsid w:val="007B7E79"/>
    <w:rsid w:val="007C7A31"/>
    <w:rsid w:val="007E4880"/>
    <w:rsid w:val="007F19B0"/>
    <w:rsid w:val="007F58B9"/>
    <w:rsid w:val="008015FA"/>
    <w:rsid w:val="00806FA7"/>
    <w:rsid w:val="008073A6"/>
    <w:rsid w:val="00816FB7"/>
    <w:rsid w:val="00844026"/>
    <w:rsid w:val="00850CAD"/>
    <w:rsid w:val="00852073"/>
    <w:rsid w:val="008535B4"/>
    <w:rsid w:val="00855CE1"/>
    <w:rsid w:val="00856F68"/>
    <w:rsid w:val="00864532"/>
    <w:rsid w:val="008661BB"/>
    <w:rsid w:val="0087014F"/>
    <w:rsid w:val="00873235"/>
    <w:rsid w:val="008764A6"/>
    <w:rsid w:val="008872DB"/>
    <w:rsid w:val="00892382"/>
    <w:rsid w:val="008945F3"/>
    <w:rsid w:val="008966D3"/>
    <w:rsid w:val="008B3206"/>
    <w:rsid w:val="008B33F8"/>
    <w:rsid w:val="008C294B"/>
    <w:rsid w:val="008C793D"/>
    <w:rsid w:val="008D0872"/>
    <w:rsid w:val="008D0AB6"/>
    <w:rsid w:val="008D5731"/>
    <w:rsid w:val="008D5990"/>
    <w:rsid w:val="008E225A"/>
    <w:rsid w:val="008F1BE2"/>
    <w:rsid w:val="008F31FA"/>
    <w:rsid w:val="008F7792"/>
    <w:rsid w:val="008F7DB5"/>
    <w:rsid w:val="008F7E72"/>
    <w:rsid w:val="00902245"/>
    <w:rsid w:val="00902EE4"/>
    <w:rsid w:val="00912486"/>
    <w:rsid w:val="009141CF"/>
    <w:rsid w:val="0091690F"/>
    <w:rsid w:val="0092434F"/>
    <w:rsid w:val="00926F60"/>
    <w:rsid w:val="00927646"/>
    <w:rsid w:val="0093332D"/>
    <w:rsid w:val="00935480"/>
    <w:rsid w:val="00950B38"/>
    <w:rsid w:val="009543C7"/>
    <w:rsid w:val="00956C0C"/>
    <w:rsid w:val="00957500"/>
    <w:rsid w:val="00957B9D"/>
    <w:rsid w:val="00972B76"/>
    <w:rsid w:val="00973B7B"/>
    <w:rsid w:val="00976C76"/>
    <w:rsid w:val="00981A37"/>
    <w:rsid w:val="009836FD"/>
    <w:rsid w:val="00984C73"/>
    <w:rsid w:val="0099085E"/>
    <w:rsid w:val="00990D43"/>
    <w:rsid w:val="009A06FE"/>
    <w:rsid w:val="009A50C4"/>
    <w:rsid w:val="009B79B6"/>
    <w:rsid w:val="009C3C75"/>
    <w:rsid w:val="009C4D14"/>
    <w:rsid w:val="009E04FC"/>
    <w:rsid w:val="009E272F"/>
    <w:rsid w:val="009E5FBB"/>
    <w:rsid w:val="009F0065"/>
    <w:rsid w:val="009F217E"/>
    <w:rsid w:val="009F745E"/>
    <w:rsid w:val="00A00027"/>
    <w:rsid w:val="00A016D0"/>
    <w:rsid w:val="00A04F80"/>
    <w:rsid w:val="00A138A8"/>
    <w:rsid w:val="00A1773A"/>
    <w:rsid w:val="00A17E4E"/>
    <w:rsid w:val="00A36668"/>
    <w:rsid w:val="00A37551"/>
    <w:rsid w:val="00A557D8"/>
    <w:rsid w:val="00A676AC"/>
    <w:rsid w:val="00A742F3"/>
    <w:rsid w:val="00A74AA1"/>
    <w:rsid w:val="00A76854"/>
    <w:rsid w:val="00A91002"/>
    <w:rsid w:val="00A920A0"/>
    <w:rsid w:val="00A92D23"/>
    <w:rsid w:val="00AA4BD6"/>
    <w:rsid w:val="00AA55F9"/>
    <w:rsid w:val="00AA64BC"/>
    <w:rsid w:val="00AB316C"/>
    <w:rsid w:val="00AD0D41"/>
    <w:rsid w:val="00AD16B3"/>
    <w:rsid w:val="00AD2CAD"/>
    <w:rsid w:val="00AD6C11"/>
    <w:rsid w:val="00AE2AE6"/>
    <w:rsid w:val="00B0023A"/>
    <w:rsid w:val="00B02A85"/>
    <w:rsid w:val="00B07DFF"/>
    <w:rsid w:val="00B10057"/>
    <w:rsid w:val="00B272FD"/>
    <w:rsid w:val="00B412B4"/>
    <w:rsid w:val="00B4227D"/>
    <w:rsid w:val="00B46E87"/>
    <w:rsid w:val="00B474A7"/>
    <w:rsid w:val="00B53C9F"/>
    <w:rsid w:val="00B835C3"/>
    <w:rsid w:val="00B83C8E"/>
    <w:rsid w:val="00B84A1F"/>
    <w:rsid w:val="00B84C63"/>
    <w:rsid w:val="00B92957"/>
    <w:rsid w:val="00B96C0B"/>
    <w:rsid w:val="00BA5179"/>
    <w:rsid w:val="00BA7110"/>
    <w:rsid w:val="00BB67CF"/>
    <w:rsid w:val="00BC4090"/>
    <w:rsid w:val="00BE0284"/>
    <w:rsid w:val="00BE1980"/>
    <w:rsid w:val="00BE2064"/>
    <w:rsid w:val="00BF37AD"/>
    <w:rsid w:val="00BF51C9"/>
    <w:rsid w:val="00BF5635"/>
    <w:rsid w:val="00BF5AD4"/>
    <w:rsid w:val="00C048B4"/>
    <w:rsid w:val="00C05A58"/>
    <w:rsid w:val="00C1599A"/>
    <w:rsid w:val="00C16399"/>
    <w:rsid w:val="00C17907"/>
    <w:rsid w:val="00C34320"/>
    <w:rsid w:val="00C34AF4"/>
    <w:rsid w:val="00C41CF0"/>
    <w:rsid w:val="00C446C8"/>
    <w:rsid w:val="00C50A34"/>
    <w:rsid w:val="00C53920"/>
    <w:rsid w:val="00C54CD1"/>
    <w:rsid w:val="00C57940"/>
    <w:rsid w:val="00C604AE"/>
    <w:rsid w:val="00C74533"/>
    <w:rsid w:val="00C747B0"/>
    <w:rsid w:val="00C77134"/>
    <w:rsid w:val="00C869B0"/>
    <w:rsid w:val="00C918D5"/>
    <w:rsid w:val="00C9268E"/>
    <w:rsid w:val="00C953BD"/>
    <w:rsid w:val="00CA3AE4"/>
    <w:rsid w:val="00CB06A9"/>
    <w:rsid w:val="00CB6AFA"/>
    <w:rsid w:val="00CB6EAB"/>
    <w:rsid w:val="00CB74C2"/>
    <w:rsid w:val="00CC0A36"/>
    <w:rsid w:val="00CC3300"/>
    <w:rsid w:val="00CD060E"/>
    <w:rsid w:val="00CE0B8F"/>
    <w:rsid w:val="00CE26C0"/>
    <w:rsid w:val="00CE777F"/>
    <w:rsid w:val="00CF167B"/>
    <w:rsid w:val="00CF19E4"/>
    <w:rsid w:val="00D15BFC"/>
    <w:rsid w:val="00D2199A"/>
    <w:rsid w:val="00D264EC"/>
    <w:rsid w:val="00D27F83"/>
    <w:rsid w:val="00D302E2"/>
    <w:rsid w:val="00D3476C"/>
    <w:rsid w:val="00D53A03"/>
    <w:rsid w:val="00D60F0E"/>
    <w:rsid w:val="00D77A46"/>
    <w:rsid w:val="00D83185"/>
    <w:rsid w:val="00D85C26"/>
    <w:rsid w:val="00DA2D3B"/>
    <w:rsid w:val="00DA3ED9"/>
    <w:rsid w:val="00DB47D5"/>
    <w:rsid w:val="00DB5095"/>
    <w:rsid w:val="00DB55BF"/>
    <w:rsid w:val="00DC507A"/>
    <w:rsid w:val="00DD2FE4"/>
    <w:rsid w:val="00DD38D6"/>
    <w:rsid w:val="00DD4523"/>
    <w:rsid w:val="00DD6FDB"/>
    <w:rsid w:val="00DE4BA1"/>
    <w:rsid w:val="00E01AD8"/>
    <w:rsid w:val="00E06909"/>
    <w:rsid w:val="00E25FFD"/>
    <w:rsid w:val="00E33D9A"/>
    <w:rsid w:val="00E34F81"/>
    <w:rsid w:val="00E424F8"/>
    <w:rsid w:val="00E43FC6"/>
    <w:rsid w:val="00E44CFB"/>
    <w:rsid w:val="00E47F41"/>
    <w:rsid w:val="00E56078"/>
    <w:rsid w:val="00E565A8"/>
    <w:rsid w:val="00E611A2"/>
    <w:rsid w:val="00E63152"/>
    <w:rsid w:val="00E65609"/>
    <w:rsid w:val="00E661D7"/>
    <w:rsid w:val="00E677C3"/>
    <w:rsid w:val="00E717C6"/>
    <w:rsid w:val="00E743B7"/>
    <w:rsid w:val="00E76DDA"/>
    <w:rsid w:val="00E832A5"/>
    <w:rsid w:val="00E853DD"/>
    <w:rsid w:val="00E95A73"/>
    <w:rsid w:val="00EA5DF8"/>
    <w:rsid w:val="00EB0211"/>
    <w:rsid w:val="00EB5608"/>
    <w:rsid w:val="00EB62EC"/>
    <w:rsid w:val="00EB72FB"/>
    <w:rsid w:val="00EC254A"/>
    <w:rsid w:val="00EC2E22"/>
    <w:rsid w:val="00ED6F3D"/>
    <w:rsid w:val="00EE373A"/>
    <w:rsid w:val="00EF058B"/>
    <w:rsid w:val="00EF2E56"/>
    <w:rsid w:val="00EF4C54"/>
    <w:rsid w:val="00F1259F"/>
    <w:rsid w:val="00F14A41"/>
    <w:rsid w:val="00F23957"/>
    <w:rsid w:val="00F25AC4"/>
    <w:rsid w:val="00F32071"/>
    <w:rsid w:val="00F37EDE"/>
    <w:rsid w:val="00F50DD7"/>
    <w:rsid w:val="00F615C1"/>
    <w:rsid w:val="00F62A5A"/>
    <w:rsid w:val="00F7257B"/>
    <w:rsid w:val="00F74AAF"/>
    <w:rsid w:val="00F83531"/>
    <w:rsid w:val="00F912A2"/>
    <w:rsid w:val="00F936F2"/>
    <w:rsid w:val="00F94F28"/>
    <w:rsid w:val="00F9691C"/>
    <w:rsid w:val="00FA5B9E"/>
    <w:rsid w:val="00FC072E"/>
    <w:rsid w:val="00FD27CF"/>
    <w:rsid w:val="00FD39B1"/>
    <w:rsid w:val="00FD5693"/>
    <w:rsid w:val="00FD72E5"/>
    <w:rsid w:val="00FE6F04"/>
    <w:rsid w:val="00FE7D30"/>
    <w:rsid w:val="00FF019B"/>
    <w:rsid w:val="00FF0A91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436BA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850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9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3147-4152-45F0-9C0D-2702BF10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7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User</cp:lastModifiedBy>
  <cp:revision>248</cp:revision>
  <cp:lastPrinted>2023-02-08T10:41:00Z</cp:lastPrinted>
  <dcterms:created xsi:type="dcterms:W3CDTF">2018-06-05T10:44:00Z</dcterms:created>
  <dcterms:modified xsi:type="dcterms:W3CDTF">2023-02-26T13:30:00Z</dcterms:modified>
</cp:coreProperties>
</file>